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A3" w:rsidRPr="007C3882" w:rsidRDefault="00C65CA8" w:rsidP="007C3882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0FD947" wp14:editId="2B0F5C60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A3" w:rsidRDefault="00B90CA3" w:rsidP="005D7DBE">
      <w:pPr>
        <w:jc w:val="center"/>
        <w:rPr>
          <w:rFonts w:ascii="Palatino Linotype" w:hAnsi="Palatino Linotype"/>
          <w:b/>
        </w:rPr>
      </w:pPr>
    </w:p>
    <w:p w:rsidR="00177481" w:rsidRDefault="005D7DBE" w:rsidP="005D7DB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 w:rsidR="0082530C">
        <w:rPr>
          <w:rFonts w:ascii="Palatino Linotype" w:hAnsi="Palatino Linotype"/>
          <w:b/>
        </w:rPr>
        <w:t xml:space="preserve"> Year </w:t>
      </w:r>
      <w:r w:rsidR="006F65B9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>:</w:t>
      </w:r>
      <w:r w:rsidRPr="00C65CA8">
        <w:rPr>
          <w:rFonts w:ascii="Palatino Linotype" w:hAnsi="Palatino Linotype"/>
          <w:b/>
        </w:rPr>
        <w:t xml:space="preserve"> </w:t>
      </w:r>
      <w:r w:rsidR="006F65B9">
        <w:rPr>
          <w:rFonts w:ascii="Palatino Linotype" w:hAnsi="Palatino Linotype"/>
          <w:b/>
        </w:rPr>
        <w:t>Product Design</w:t>
      </w: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5891"/>
        <w:gridCol w:w="3402"/>
      </w:tblGrid>
      <w:tr w:rsidR="006F65B9" w:rsidRPr="00B1073E" w:rsidTr="005F60F9">
        <w:tc>
          <w:tcPr>
            <w:tcW w:w="738" w:type="dxa"/>
          </w:tcPr>
          <w:p w:rsidR="006F65B9" w:rsidRPr="00B1073E" w:rsidRDefault="006F65B9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5891" w:type="dxa"/>
          </w:tcPr>
          <w:p w:rsidR="006F65B9" w:rsidRPr="00B1073E" w:rsidRDefault="00E96E4F" w:rsidP="006F65B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MJ/TRI</w:t>
            </w:r>
          </w:p>
        </w:tc>
        <w:tc>
          <w:tcPr>
            <w:tcW w:w="3402" w:type="dxa"/>
          </w:tcPr>
          <w:p w:rsidR="006F65B9" w:rsidRPr="00B1073E" w:rsidRDefault="006F65B9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6F65B9" w:rsidRPr="00B1073E" w:rsidTr="005F60F9">
        <w:tc>
          <w:tcPr>
            <w:tcW w:w="738" w:type="dxa"/>
          </w:tcPr>
          <w:p w:rsidR="006F65B9" w:rsidRPr="00B1073E" w:rsidRDefault="006F65B9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  <w:r w:rsidR="008337E7">
              <w:rPr>
                <w:rFonts w:ascii="Palatino Linotype" w:hAnsi="Palatino Linotype"/>
              </w:rPr>
              <w:t>&amp;2</w:t>
            </w:r>
          </w:p>
          <w:p w:rsidR="006F65B9" w:rsidRPr="00B1073E" w:rsidRDefault="006F65B9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5891" w:type="dxa"/>
          </w:tcPr>
          <w:p w:rsidR="006F65B9" w:rsidRDefault="006F65B9" w:rsidP="006F65B9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 w:rsidRPr="006F65B9">
              <w:rPr>
                <w:rFonts w:ascii="Palatino Linotype" w:hAnsi="Palatino Linotype"/>
              </w:rPr>
              <w:t>CAD/CAM induction</w:t>
            </w:r>
          </w:p>
          <w:p w:rsidR="00177481" w:rsidRDefault="00177481" w:rsidP="006F65B9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ealth and Safety</w:t>
            </w:r>
          </w:p>
          <w:p w:rsidR="00177481" w:rsidRPr="006F65B9" w:rsidRDefault="00177481" w:rsidP="006F65B9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rkshop induction</w:t>
            </w:r>
          </w:p>
          <w:p w:rsidR="006F65B9" w:rsidRDefault="006F65B9" w:rsidP="006F65B9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 w:rsidRPr="006F65B9">
              <w:rPr>
                <w:rFonts w:ascii="Palatino Linotype" w:hAnsi="Palatino Linotype"/>
              </w:rPr>
              <w:t>Induction project</w:t>
            </w:r>
          </w:p>
          <w:p w:rsidR="006F65B9" w:rsidRDefault="006F65B9" w:rsidP="006F65B9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chnical principles</w:t>
            </w:r>
            <w:r w:rsidR="00177481">
              <w:rPr>
                <w:rFonts w:ascii="Palatino Linotype" w:hAnsi="Palatino Linotype"/>
              </w:rPr>
              <w:t xml:space="preserve"> – Material properties and performance characteristics</w:t>
            </w:r>
          </w:p>
          <w:p w:rsidR="006F65B9" w:rsidRDefault="006F65B9" w:rsidP="006F65B9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igning and making principles</w:t>
            </w:r>
          </w:p>
          <w:p w:rsidR="00E96E4F" w:rsidRPr="006F65B9" w:rsidRDefault="00E96E4F" w:rsidP="00E96E4F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064C2A" w:rsidRDefault="00064C2A" w:rsidP="00064C2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roductory project using range of design skills and manufacturing techniques.</w:t>
            </w:r>
          </w:p>
          <w:p w:rsidR="00064C2A" w:rsidRDefault="00064C2A" w:rsidP="00064C2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vestigating and analysing existing products.</w:t>
            </w:r>
          </w:p>
          <w:p w:rsidR="00064C2A" w:rsidRDefault="00064C2A" w:rsidP="00064C2A">
            <w:pPr>
              <w:rPr>
                <w:rFonts w:ascii="Palatino Linotype" w:hAnsi="Palatino Linotype"/>
              </w:rPr>
            </w:pPr>
          </w:p>
          <w:p w:rsidR="006F65B9" w:rsidRPr="00B1073E" w:rsidRDefault="00064C2A" w:rsidP="00064C2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tion: 19</w:t>
            </w:r>
            <w:r w:rsidRPr="00064C2A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</w:t>
            </w:r>
            <w:r w:rsidR="006F65B9">
              <w:rPr>
                <w:rFonts w:ascii="Palatino Linotype" w:hAnsi="Palatino Linotype"/>
              </w:rPr>
              <w:t>December 2017</w:t>
            </w:r>
          </w:p>
        </w:tc>
      </w:tr>
      <w:tr w:rsidR="006F65B9" w:rsidTr="005F60F9">
        <w:tc>
          <w:tcPr>
            <w:tcW w:w="738" w:type="dxa"/>
          </w:tcPr>
          <w:p w:rsidR="006F65B9" w:rsidRPr="00C65CA8" w:rsidRDefault="008337E7" w:rsidP="008337E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891" w:type="dxa"/>
          </w:tcPr>
          <w:p w:rsidR="006F65B9" w:rsidRDefault="006F65B9" w:rsidP="006F65B9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dentification of design problems</w:t>
            </w:r>
          </w:p>
          <w:p w:rsidR="006F65B9" w:rsidRDefault="006F65B9" w:rsidP="006F65B9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riting a design brief and specification</w:t>
            </w:r>
          </w:p>
          <w:p w:rsidR="006F65B9" w:rsidRDefault="005F60F9" w:rsidP="006F65B9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er group identification</w:t>
            </w:r>
          </w:p>
          <w:p w:rsidR="00177481" w:rsidRDefault="00177481" w:rsidP="006F65B9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clusive design</w:t>
            </w:r>
          </w:p>
          <w:p w:rsidR="00177481" w:rsidRDefault="00177481" w:rsidP="006F65B9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uman factors</w:t>
            </w:r>
          </w:p>
          <w:p w:rsidR="00E96E4F" w:rsidRPr="006F65B9" w:rsidRDefault="00E96E4F" w:rsidP="00E96E4F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064C2A" w:rsidRPr="00064C2A" w:rsidRDefault="00064C2A" w:rsidP="00064C2A">
            <w:pPr>
              <w:rPr>
                <w:rFonts w:ascii="Palatino Linotype" w:hAnsi="Palatino Linotype"/>
              </w:rPr>
            </w:pPr>
            <w:r w:rsidRPr="00064C2A">
              <w:rPr>
                <w:rFonts w:ascii="Palatino Linotype" w:hAnsi="Palatino Linotype"/>
              </w:rPr>
              <w:t xml:space="preserve">NEA (Controlled Assessment/Coursework) project is introduced. </w:t>
            </w:r>
          </w:p>
          <w:p w:rsidR="00064C2A" w:rsidRPr="00064C2A" w:rsidRDefault="00064C2A" w:rsidP="00064C2A">
            <w:pPr>
              <w:rPr>
                <w:rFonts w:ascii="Palatino Linotype" w:hAnsi="Palatino Linotype"/>
              </w:rPr>
            </w:pPr>
            <w:r w:rsidRPr="00064C2A">
              <w:rPr>
                <w:rFonts w:ascii="Palatino Linotype" w:hAnsi="Palatino Linotype"/>
              </w:rPr>
              <w:t xml:space="preserve">Students identify possible design projects. They will write their own briefs and specifications for the product they will design and prototype. </w:t>
            </w:r>
          </w:p>
          <w:p w:rsidR="00064C2A" w:rsidRPr="00064C2A" w:rsidRDefault="00064C2A" w:rsidP="00064C2A">
            <w:pPr>
              <w:rPr>
                <w:rFonts w:ascii="Palatino Linotype" w:hAnsi="Palatino Linotype"/>
              </w:rPr>
            </w:pPr>
            <w:r w:rsidRPr="00064C2A">
              <w:rPr>
                <w:rFonts w:ascii="Palatino Linotype" w:hAnsi="Palatino Linotype"/>
              </w:rPr>
              <w:t xml:space="preserve">Products will be user group or client focussed. </w:t>
            </w:r>
          </w:p>
          <w:p w:rsidR="00064C2A" w:rsidRDefault="00064C2A" w:rsidP="00064C2A">
            <w:pPr>
              <w:rPr>
                <w:rFonts w:ascii="Palatino Linotype" w:hAnsi="Palatino Linotype"/>
              </w:rPr>
            </w:pPr>
          </w:p>
          <w:p w:rsidR="006F65B9" w:rsidRDefault="00064C2A" w:rsidP="00064C2A">
            <w:pPr>
              <w:rPr>
                <w:rFonts w:ascii="Palatino Linotype" w:hAnsi="Palatino Linotype"/>
              </w:rPr>
            </w:pPr>
            <w:r w:rsidRPr="00064C2A">
              <w:rPr>
                <w:rFonts w:ascii="Palatino Linotype" w:hAnsi="Palatino Linotype"/>
              </w:rPr>
              <w:t>Deadline: 9th February 2018</w:t>
            </w:r>
          </w:p>
          <w:p w:rsidR="00064C2A" w:rsidRDefault="00064C2A" w:rsidP="00064C2A">
            <w:pPr>
              <w:rPr>
                <w:rFonts w:ascii="Palatino Linotype" w:hAnsi="Palatino Linotype"/>
              </w:rPr>
            </w:pPr>
          </w:p>
        </w:tc>
      </w:tr>
      <w:tr w:rsidR="006F65B9" w:rsidTr="005F60F9">
        <w:tc>
          <w:tcPr>
            <w:tcW w:w="738" w:type="dxa"/>
          </w:tcPr>
          <w:p w:rsidR="006F65B9" w:rsidRPr="00C65CA8" w:rsidRDefault="008337E7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&amp;5</w:t>
            </w:r>
          </w:p>
          <w:p w:rsidR="006F65B9" w:rsidRPr="00C65CA8" w:rsidRDefault="006F65B9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5891" w:type="dxa"/>
          </w:tcPr>
          <w:p w:rsidR="006F65B9" w:rsidRDefault="005F60F9" w:rsidP="005F60F9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ign Development</w:t>
            </w:r>
          </w:p>
          <w:p w:rsidR="005F60F9" w:rsidRDefault="005F60F9" w:rsidP="005F60F9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ketching</w:t>
            </w:r>
          </w:p>
          <w:p w:rsidR="005F60F9" w:rsidRDefault="005F60F9" w:rsidP="005F60F9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delling</w:t>
            </w:r>
          </w:p>
          <w:p w:rsidR="005F60F9" w:rsidRDefault="005F60F9" w:rsidP="005F60F9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rototyping </w:t>
            </w:r>
          </w:p>
          <w:p w:rsidR="005F60F9" w:rsidRDefault="005F60F9" w:rsidP="005F60F9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D/CAM</w:t>
            </w:r>
          </w:p>
          <w:p w:rsidR="005F60F9" w:rsidRDefault="005F60F9" w:rsidP="005F60F9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rim</w:t>
            </w:r>
            <w:r w:rsidR="00E96E4F">
              <w:rPr>
                <w:rFonts w:ascii="Palatino Linotype" w:hAnsi="Palatino Linotype"/>
              </w:rPr>
              <w:t>/ongoing</w:t>
            </w:r>
            <w:r>
              <w:rPr>
                <w:rFonts w:ascii="Palatino Linotype" w:hAnsi="Palatino Linotype"/>
              </w:rPr>
              <w:t xml:space="preserve"> testing and evaluation</w:t>
            </w:r>
          </w:p>
          <w:p w:rsidR="005F60F9" w:rsidRDefault="005F60F9" w:rsidP="00177481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erative design process (development through on-going experimentation and testing)</w:t>
            </w:r>
          </w:p>
          <w:p w:rsidR="00177481" w:rsidRDefault="00177481" w:rsidP="00177481">
            <w:pPr>
              <w:pStyle w:val="ListParagraph"/>
              <w:rPr>
                <w:rFonts w:ascii="Palatino Linotype" w:hAnsi="Palatino Linotype"/>
              </w:rPr>
            </w:pPr>
          </w:p>
          <w:p w:rsidR="00177481" w:rsidRPr="00177481" w:rsidRDefault="00177481" w:rsidP="00177481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king principles – Manufacture</w:t>
            </w:r>
          </w:p>
          <w:p w:rsidR="00177481" w:rsidRDefault="00177481" w:rsidP="00177481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king principles – Finishes</w:t>
            </w:r>
          </w:p>
          <w:p w:rsidR="00177481" w:rsidRPr="00177481" w:rsidRDefault="00177481" w:rsidP="00177481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064C2A" w:rsidRPr="00064C2A" w:rsidRDefault="00064C2A" w:rsidP="00064C2A">
            <w:pPr>
              <w:rPr>
                <w:rFonts w:ascii="Palatino Linotype" w:hAnsi="Palatino Linotype"/>
              </w:rPr>
            </w:pPr>
            <w:r w:rsidRPr="00064C2A">
              <w:rPr>
                <w:rFonts w:ascii="Palatino Linotype" w:hAnsi="Palatino Linotype"/>
              </w:rPr>
              <w:t xml:space="preserve">The products will be developed using an ‘iterative’ design process. The product solutions will develop using a cyclic process of sketching, modelling, test pieces, process trials, testing and evaluation. </w:t>
            </w:r>
          </w:p>
          <w:p w:rsidR="00064C2A" w:rsidRDefault="00064C2A" w:rsidP="00064C2A">
            <w:pPr>
              <w:rPr>
                <w:rFonts w:ascii="Palatino Linotype" w:hAnsi="Palatino Linotype"/>
              </w:rPr>
            </w:pPr>
            <w:r w:rsidRPr="00064C2A">
              <w:rPr>
                <w:rFonts w:ascii="Palatino Linotype" w:hAnsi="Palatino Linotype"/>
              </w:rPr>
              <w:t>This will be workshop and CAD/CAM focussed.</w:t>
            </w:r>
          </w:p>
          <w:p w:rsidR="00064C2A" w:rsidRPr="00064C2A" w:rsidRDefault="00064C2A" w:rsidP="00064C2A">
            <w:pPr>
              <w:rPr>
                <w:rFonts w:ascii="Palatino Linotype" w:hAnsi="Palatino Linotype"/>
              </w:rPr>
            </w:pPr>
          </w:p>
          <w:p w:rsidR="006F65B9" w:rsidRDefault="00064C2A" w:rsidP="00064C2A">
            <w:pPr>
              <w:rPr>
                <w:rFonts w:ascii="Palatino Linotype" w:hAnsi="Palatino Linotype"/>
              </w:rPr>
            </w:pPr>
            <w:r w:rsidRPr="00064C2A">
              <w:rPr>
                <w:rFonts w:ascii="Palatino Linotype" w:hAnsi="Palatino Linotype"/>
              </w:rPr>
              <w:t>Deadline: 25th May 2018</w:t>
            </w:r>
          </w:p>
        </w:tc>
      </w:tr>
      <w:tr w:rsidR="006F65B9" w:rsidTr="005F60F9">
        <w:tc>
          <w:tcPr>
            <w:tcW w:w="738" w:type="dxa"/>
          </w:tcPr>
          <w:p w:rsidR="006F65B9" w:rsidRPr="00C65CA8" w:rsidRDefault="008337E7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  <w:p w:rsidR="006F65B9" w:rsidRPr="00C65CA8" w:rsidRDefault="006F65B9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5891" w:type="dxa"/>
          </w:tcPr>
          <w:p w:rsidR="006F65B9" w:rsidRDefault="005F60F9" w:rsidP="005F60F9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l design and prototype proposals</w:t>
            </w:r>
          </w:p>
          <w:p w:rsidR="005F60F9" w:rsidRDefault="005F60F9" w:rsidP="005F60F9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l design drawings and material/resource preparation.</w:t>
            </w:r>
          </w:p>
          <w:p w:rsidR="00E96E4F" w:rsidRPr="005F60F9" w:rsidRDefault="00E96E4F" w:rsidP="00E96E4F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:rsidR="00064C2A" w:rsidRDefault="00064C2A" w:rsidP="007C3882">
            <w:pPr>
              <w:rPr>
                <w:rFonts w:ascii="Palatino Linotype" w:hAnsi="Palatino Linotype"/>
              </w:rPr>
            </w:pPr>
            <w:r w:rsidRPr="00064C2A">
              <w:rPr>
                <w:rFonts w:ascii="Palatino Linotype" w:hAnsi="Palatino Linotype"/>
              </w:rPr>
              <w:t xml:space="preserve">Production of final prototypes begins, but on-going development will take place. </w:t>
            </w:r>
          </w:p>
          <w:p w:rsidR="00064C2A" w:rsidRDefault="00064C2A" w:rsidP="007C3882">
            <w:pPr>
              <w:rPr>
                <w:rFonts w:ascii="Palatino Linotype" w:hAnsi="Palatino Linotype"/>
              </w:rPr>
            </w:pPr>
          </w:p>
          <w:p w:rsidR="006F65B9" w:rsidRDefault="00177481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uly 2018</w:t>
            </w:r>
          </w:p>
        </w:tc>
      </w:tr>
    </w:tbl>
    <w:p w:rsidR="005D7DBE" w:rsidRPr="00C65CA8" w:rsidRDefault="005D7DBE" w:rsidP="00C65CA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bookmarkStart w:id="0" w:name="_GoBack"/>
      <w:bookmarkEnd w:id="0"/>
    </w:p>
    <w:sectPr w:rsidR="005D7DBE" w:rsidRPr="00C65CA8" w:rsidSect="00C65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B2" w:rsidRDefault="00AF04B2" w:rsidP="00DF71FF">
      <w:pPr>
        <w:spacing w:after="0" w:line="240" w:lineRule="auto"/>
      </w:pPr>
      <w:r>
        <w:separator/>
      </w:r>
    </w:p>
  </w:endnote>
  <w:endnote w:type="continuationSeparator" w:id="0">
    <w:p w:rsidR="00AF04B2" w:rsidRDefault="00AF04B2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2" w:rsidRDefault="00AF04B2">
    <w:pPr>
      <w:pStyle w:val="Footer"/>
    </w:pPr>
  </w:p>
  <w:p w:rsidR="00AF04B2" w:rsidRDefault="00AF0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B2" w:rsidRDefault="00AF04B2" w:rsidP="00DF71FF">
      <w:pPr>
        <w:spacing w:after="0" w:line="240" w:lineRule="auto"/>
      </w:pPr>
      <w:r>
        <w:separator/>
      </w:r>
    </w:p>
  </w:footnote>
  <w:footnote w:type="continuationSeparator" w:id="0">
    <w:p w:rsidR="00AF04B2" w:rsidRDefault="00AF04B2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B6B"/>
    <w:multiLevelType w:val="hybridMultilevel"/>
    <w:tmpl w:val="0CBA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95F43"/>
    <w:multiLevelType w:val="hybridMultilevel"/>
    <w:tmpl w:val="9974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6D97"/>
    <w:multiLevelType w:val="hybridMultilevel"/>
    <w:tmpl w:val="FB3E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2B0"/>
    <w:multiLevelType w:val="hybridMultilevel"/>
    <w:tmpl w:val="D7A2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90F43"/>
    <w:multiLevelType w:val="hybridMultilevel"/>
    <w:tmpl w:val="3AAA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12541"/>
    <w:multiLevelType w:val="hybridMultilevel"/>
    <w:tmpl w:val="DA16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65339"/>
    <w:multiLevelType w:val="hybridMultilevel"/>
    <w:tmpl w:val="E2AE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354DC"/>
    <w:multiLevelType w:val="hybridMultilevel"/>
    <w:tmpl w:val="A466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20"/>
  </w:num>
  <w:num w:numId="10">
    <w:abstractNumId w:val="4"/>
  </w:num>
  <w:num w:numId="11">
    <w:abstractNumId w:val="19"/>
  </w:num>
  <w:num w:numId="12">
    <w:abstractNumId w:val="3"/>
  </w:num>
  <w:num w:numId="13">
    <w:abstractNumId w:val="18"/>
  </w:num>
  <w:num w:numId="14">
    <w:abstractNumId w:val="13"/>
  </w:num>
  <w:num w:numId="15">
    <w:abstractNumId w:val="22"/>
  </w:num>
  <w:num w:numId="16">
    <w:abstractNumId w:val="17"/>
  </w:num>
  <w:num w:numId="17">
    <w:abstractNumId w:val="21"/>
  </w:num>
  <w:num w:numId="18">
    <w:abstractNumId w:val="2"/>
  </w:num>
  <w:num w:numId="19">
    <w:abstractNumId w:val="9"/>
  </w:num>
  <w:num w:numId="20">
    <w:abstractNumId w:val="10"/>
  </w:num>
  <w:num w:numId="21">
    <w:abstractNumId w:val="14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64C2A"/>
    <w:rsid w:val="00177481"/>
    <w:rsid w:val="001A70A3"/>
    <w:rsid w:val="00360DF0"/>
    <w:rsid w:val="004B3365"/>
    <w:rsid w:val="0053334E"/>
    <w:rsid w:val="005D7DBE"/>
    <w:rsid w:val="005F60F9"/>
    <w:rsid w:val="006F65B9"/>
    <w:rsid w:val="00786A95"/>
    <w:rsid w:val="007C3882"/>
    <w:rsid w:val="008229BC"/>
    <w:rsid w:val="0082530C"/>
    <w:rsid w:val="008337E7"/>
    <w:rsid w:val="00987AE3"/>
    <w:rsid w:val="009D79C3"/>
    <w:rsid w:val="00AF04B2"/>
    <w:rsid w:val="00B1073E"/>
    <w:rsid w:val="00B90CA3"/>
    <w:rsid w:val="00C65CA8"/>
    <w:rsid w:val="00D076A2"/>
    <w:rsid w:val="00D13959"/>
    <w:rsid w:val="00D94106"/>
    <w:rsid w:val="00DA2290"/>
    <w:rsid w:val="00DD06D2"/>
    <w:rsid w:val="00DF3E7C"/>
    <w:rsid w:val="00DF71FF"/>
    <w:rsid w:val="00E22AE3"/>
    <w:rsid w:val="00E96E4F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BC6B-1F5F-466C-90A8-574D52D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5</cp:revision>
  <dcterms:created xsi:type="dcterms:W3CDTF">2017-06-22T09:44:00Z</dcterms:created>
  <dcterms:modified xsi:type="dcterms:W3CDTF">2017-07-11T15:33:00Z</dcterms:modified>
</cp:coreProperties>
</file>